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180"/>
        <w:gridCol w:w="270"/>
        <w:gridCol w:w="4850"/>
      </w:tblGrid>
      <w:tr w:rsidR="009808E4" w:rsidTr="00431148">
        <w:trPr>
          <w:trHeight w:val="7648"/>
        </w:trPr>
        <w:tc>
          <w:tcPr>
            <w:tcW w:w="4770" w:type="dxa"/>
          </w:tcPr>
          <w:p w:rsidR="009808E4" w:rsidRDefault="00214802" w:rsidP="00D71A8B">
            <w:pPr>
              <w:pStyle w:val="Heading1"/>
            </w:pPr>
            <w:r>
              <w:t xml:space="preserve">what is climate change </w:t>
            </w:r>
          </w:p>
          <w:p w:rsidR="00B00EB8" w:rsidRDefault="00B00EB8" w:rsidP="00B00EB8">
            <w:pPr>
              <w:pStyle w:val="ListParagraph"/>
            </w:pPr>
          </w:p>
          <w:p w:rsidR="00B00EB8" w:rsidRPr="00B00EB8" w:rsidRDefault="00B00EB8" w:rsidP="00B00EB8">
            <w:pPr>
              <w:pStyle w:val="ListParagraph"/>
              <w:rPr>
                <w:u w:val="single"/>
              </w:rPr>
            </w:pPr>
            <w:r w:rsidRPr="00B00EB8">
              <w:rPr>
                <w:b/>
                <w:noProof/>
              </w:rPr>
              <w:drawing>
                <wp:inline distT="0" distB="0" distL="0" distR="0" wp14:anchorId="21062358" wp14:editId="0386A77C">
                  <wp:extent cx="2543570" cy="1263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12" cy="126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EB8">
              <w:rPr>
                <w:b/>
                <w:u w:val="single"/>
              </w:rPr>
              <w:t xml:space="preserve">Defining climate change </w:t>
            </w:r>
          </w:p>
          <w:p w:rsidR="009808E4" w:rsidRDefault="00B00EB8" w:rsidP="00B00EB8">
            <w:pPr>
              <w:pStyle w:val="ListParagraph"/>
              <w:numPr>
                <w:ilvl w:val="0"/>
                <w:numId w:val="13"/>
              </w:numPr>
            </w:pPr>
            <w:r>
              <w:t>Cl</w:t>
            </w:r>
            <w:r w:rsidR="00214802">
              <w:t xml:space="preserve">imate change includes a change in the patter of weather over a long period of time. </w:t>
            </w:r>
          </w:p>
          <w:p w:rsidR="00214802" w:rsidRDefault="00214802" w:rsidP="00B00EB8">
            <w:pPr>
              <w:pStyle w:val="ListParagraph"/>
              <w:numPr>
                <w:ilvl w:val="0"/>
                <w:numId w:val="13"/>
              </w:numPr>
            </w:pPr>
            <w:r>
              <w:t xml:space="preserve">It also includes various changes in ocean and ice sheets as well as changes in the land surfaces. </w:t>
            </w:r>
          </w:p>
          <w:p w:rsidR="00214802" w:rsidRPr="003B3DDC" w:rsidRDefault="00214802" w:rsidP="00B00EB8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>
              <w:t xml:space="preserve">Climate change is responsible for various observable effects on the environment. </w:t>
            </w:r>
          </w:p>
        </w:tc>
        <w:tc>
          <w:tcPr>
            <w:tcW w:w="540" w:type="dxa"/>
          </w:tcPr>
          <w:p w:rsidR="009808E4" w:rsidRPr="00431148" w:rsidRDefault="009808E4" w:rsidP="002C2634">
            <w:pPr>
              <w:rPr>
                <w:u w:val="single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431148" w:rsidRDefault="00431148" w:rsidP="00431148">
            <w:pPr>
              <w:pStyle w:val="Quote"/>
              <w:rPr>
                <w:rFonts w:ascii="AcmeFont" w:hAnsi="AcmeFont" w:cstheme="minorHAnsi"/>
                <w:b w:val="0"/>
                <w:color w:val="000000" w:themeColor="text1"/>
                <w:sz w:val="28"/>
                <w:szCs w:val="28"/>
                <w:u w:val="single"/>
              </w:rPr>
            </w:pPr>
            <w:r w:rsidRPr="00431148">
              <w:rPr>
                <w:rFonts w:ascii="AcmeFont" w:hAnsi="AcmeFont" w:cstheme="minorHAnsi"/>
                <w:b w:val="0"/>
                <w:color w:val="000000" w:themeColor="text1"/>
                <w:sz w:val="28"/>
                <w:szCs w:val="28"/>
                <w:u w:val="single"/>
              </w:rPr>
              <w:t xml:space="preserve">Who </w:t>
            </w:r>
            <w:r>
              <w:rPr>
                <w:rFonts w:ascii="AcmeFont" w:hAnsi="AcmeFont" w:cstheme="minorHAnsi"/>
                <w:b w:val="0"/>
                <w:color w:val="000000" w:themeColor="text1"/>
                <w:sz w:val="28"/>
                <w:szCs w:val="28"/>
                <w:u w:val="single"/>
              </w:rPr>
              <w:t>We A</w:t>
            </w:r>
            <w:r w:rsidRPr="00431148">
              <w:rPr>
                <w:rFonts w:ascii="AcmeFont" w:hAnsi="AcmeFont" w:cstheme="minorHAnsi"/>
                <w:b w:val="0"/>
                <w:color w:val="000000" w:themeColor="text1"/>
                <w:sz w:val="28"/>
                <w:szCs w:val="28"/>
                <w:u w:val="single"/>
              </w:rPr>
              <w:t>re</w:t>
            </w:r>
          </w:p>
          <w:p w:rsidR="00431148" w:rsidRPr="00431148" w:rsidRDefault="00431148" w:rsidP="00431148"/>
          <w:p w:rsidR="009808E4" w:rsidRPr="00431148" w:rsidRDefault="00431148" w:rsidP="00431148">
            <w:pPr>
              <w:pStyle w:val="Quote"/>
              <w:rPr>
                <w:rFonts w:ascii="Adobe Arabic" w:hAnsi="Adobe Arabic" w:cs="Adobe Arabic"/>
                <w:color w:val="000000" w:themeColor="text1"/>
                <w:sz w:val="28"/>
                <w:szCs w:val="28"/>
                <w:u w:val="single"/>
              </w:rPr>
            </w:pPr>
            <w:r w:rsidRPr="00431148">
              <w:rPr>
                <w:rFonts w:ascii="Adobe Arabic" w:hAnsi="Adobe Arabic" w:cs="Adobe Arabic"/>
                <w:color w:val="000000" w:themeColor="text1"/>
                <w:sz w:val="28"/>
                <w:szCs w:val="28"/>
                <w:u w:val="single"/>
              </w:rPr>
              <w:t xml:space="preserve">About Us </w:t>
            </w:r>
          </w:p>
          <w:p w:rsidR="00431148" w:rsidRDefault="00431148" w:rsidP="00431148">
            <w:pPr>
              <w:rPr>
                <w:color w:val="FFFFFF" w:themeColor="background1"/>
              </w:rPr>
            </w:pPr>
            <w:r w:rsidRPr="00431148">
              <w:rPr>
                <w:color w:val="FFFFFF" w:themeColor="background1"/>
              </w:rPr>
              <w:t>We are a group of students concerned on the effects of climate change on housing and the possible solutions.</w:t>
            </w:r>
          </w:p>
          <w:p w:rsidR="00431148" w:rsidRDefault="00431148" w:rsidP="00431148">
            <w:pPr>
              <w:jc w:val="center"/>
              <w:rPr>
                <w:u w:val="single"/>
              </w:rPr>
            </w:pPr>
            <w:r w:rsidRPr="00431148">
              <w:rPr>
                <w:u w:val="single"/>
              </w:rPr>
              <w:t>Contact us</w:t>
            </w:r>
          </w:p>
          <w:p w:rsidR="00431148" w:rsidRPr="00431148" w:rsidRDefault="00431148" w:rsidP="00431148">
            <w:pPr>
              <w:jc w:val="center"/>
              <w:rPr>
                <w:color w:val="3B3838" w:themeColor="background2" w:themeShade="40"/>
              </w:rPr>
            </w:pPr>
            <w:r w:rsidRPr="00431148">
              <w:t>Email:</w:t>
            </w:r>
            <w:r w:rsidRPr="00431148">
              <w:rPr>
                <w:color w:val="3B3838" w:themeColor="background2" w:themeShade="40"/>
              </w:rPr>
              <w:t>housingsolns@gmail.com</w:t>
            </w:r>
          </w:p>
          <w:p w:rsidR="00431148" w:rsidRPr="00431148" w:rsidRDefault="00431148" w:rsidP="00431148">
            <w:pPr>
              <w:jc w:val="center"/>
            </w:pPr>
            <w:r w:rsidRPr="00431148">
              <w:t>Contacts:</w:t>
            </w:r>
          </w:p>
          <w:p w:rsidR="00431148" w:rsidRDefault="00431148" w:rsidP="00431148">
            <w:pPr>
              <w:jc w:val="center"/>
              <w:rPr>
                <w:u w:val="single"/>
              </w:rPr>
            </w:pPr>
            <w:r w:rsidRPr="00431148">
              <w:rPr>
                <w:u w:val="single"/>
              </w:rPr>
              <w:t>Resource Links</w:t>
            </w:r>
          </w:p>
          <w:p w:rsidR="00431148" w:rsidRPr="00431148" w:rsidRDefault="00431148" w:rsidP="00431148">
            <w:pPr>
              <w:spacing w:line="360" w:lineRule="auto"/>
              <w:rPr>
                <w:sz w:val="24"/>
                <w:szCs w:val="24"/>
                <w:u w:val="single"/>
              </w:rPr>
            </w:pPr>
            <w:hyperlink r:id="rId12" w:history="1">
              <w:r w:rsidRPr="00431148">
                <w:rPr>
                  <w:rStyle w:val="Hyperlink"/>
                  <w:sz w:val="24"/>
                  <w:szCs w:val="24"/>
                </w:rPr>
                <w:t>https://en.klimatilpasning.dk/sectors/buildings/climate-change-impact-on-buildings/#:~:text=Buildings%20can%20be%20vulnerable%20to,climate%20and%20reduced%20building%20lifetime</w:t>
              </w:r>
            </w:hyperlink>
            <w:r w:rsidRPr="00431148">
              <w:rPr>
                <w:sz w:val="24"/>
                <w:szCs w:val="24"/>
                <w:u w:val="single"/>
              </w:rPr>
              <w:t>.</w:t>
            </w:r>
          </w:p>
          <w:p w:rsidR="00431148" w:rsidRPr="00431148" w:rsidRDefault="00431148" w:rsidP="00431148">
            <w:pPr>
              <w:spacing w:line="360" w:lineRule="auto"/>
              <w:rPr>
                <w:sz w:val="24"/>
                <w:szCs w:val="24"/>
                <w:u w:val="single"/>
              </w:rPr>
            </w:pPr>
            <w:hyperlink r:id="rId13" w:history="1">
              <w:r w:rsidRPr="00431148">
                <w:rPr>
                  <w:rStyle w:val="Hyperlink"/>
                  <w:sz w:val="24"/>
                  <w:szCs w:val="24"/>
                </w:rPr>
                <w:t>https://www.researchgate.net/publication/5501670_Implications_of_Global_Climate_Change_for_Housing_Human_Settlements_and_Public_Health</w:t>
              </w:r>
            </w:hyperlink>
          </w:p>
          <w:p w:rsidR="00431148" w:rsidRDefault="00431148" w:rsidP="00431148">
            <w:pPr>
              <w:spacing w:line="360" w:lineRule="auto"/>
              <w:rPr>
                <w:sz w:val="24"/>
                <w:szCs w:val="24"/>
                <w:u w:val="single"/>
              </w:rPr>
            </w:pPr>
            <w:hyperlink r:id="rId14" w:history="1">
              <w:r w:rsidRPr="00431148">
                <w:rPr>
                  <w:rStyle w:val="Hyperlink"/>
                  <w:sz w:val="24"/>
                  <w:szCs w:val="24"/>
                </w:rPr>
                <w:t>https://www.yourhome.gov.au/housing/adapting-climate-change</w:t>
              </w:r>
            </w:hyperlink>
          </w:p>
          <w:p w:rsidR="00431148" w:rsidRDefault="00431148" w:rsidP="0043114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431148">
              <w:rPr>
                <w:b/>
                <w:sz w:val="24"/>
                <w:szCs w:val="24"/>
              </w:rPr>
              <w:t xml:space="preserve">Climate </w:t>
            </w:r>
            <w:r>
              <w:rPr>
                <w:b/>
                <w:sz w:val="24"/>
                <w:szCs w:val="24"/>
              </w:rPr>
              <w:t>C</w:t>
            </w:r>
            <w:r w:rsidRPr="00431148">
              <w:rPr>
                <w:b/>
                <w:sz w:val="24"/>
                <w:szCs w:val="24"/>
              </w:rPr>
              <w:t xml:space="preserve">hange </w:t>
            </w:r>
            <w:r>
              <w:rPr>
                <w:b/>
                <w:sz w:val="24"/>
                <w:szCs w:val="24"/>
              </w:rPr>
              <w:t>and Housi</w:t>
            </w:r>
            <w:r w:rsidRPr="00431148">
              <w:rPr>
                <w:b/>
                <w:sz w:val="24"/>
                <w:szCs w:val="24"/>
              </w:rPr>
              <w:t>ng</w:t>
            </w:r>
          </w:p>
          <w:p w:rsidR="00431148" w:rsidRPr="00431148" w:rsidRDefault="00431148" w:rsidP="0043114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limate Change)</w:t>
            </w:r>
          </w:p>
          <w:p w:rsidR="00431148" w:rsidRDefault="00431148" w:rsidP="00431148">
            <w:pPr>
              <w:rPr>
                <w:u w:val="single"/>
              </w:rPr>
            </w:pPr>
          </w:p>
          <w:p w:rsidR="00431148" w:rsidRPr="00431148" w:rsidRDefault="00431148" w:rsidP="00431148">
            <w:pPr>
              <w:rPr>
                <w:u w:val="single"/>
              </w:rPr>
            </w:pPr>
          </w:p>
        </w:tc>
        <w:tc>
          <w:tcPr>
            <w:tcW w:w="270" w:type="dxa"/>
          </w:tcPr>
          <w:p w:rsidR="009808E4" w:rsidRDefault="009808E4" w:rsidP="002C2634"/>
        </w:tc>
        <w:tc>
          <w:tcPr>
            <w:tcW w:w="4850" w:type="dxa"/>
          </w:tcPr>
          <w:p w:rsidR="009808E4" w:rsidRDefault="005C391C" w:rsidP="002C263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75F2E1" wp14:editId="01F3481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35655</wp:posOffset>
                      </wp:positionV>
                      <wp:extent cx="2432050" cy="431800"/>
                      <wp:effectExtent l="0" t="0" r="635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431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/>
                                <a:tile tx="0" ty="0" sx="100000" sy="100000" flip="none" algn="tl"/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91C" w:rsidRPr="005C391C" w:rsidRDefault="005C391C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C391C">
                                    <w:rPr>
                                      <w:b/>
                                      <w:sz w:val="32"/>
                                    </w:rPr>
                                    <w:t>CLIMATE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5F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25pt;margin-top:262.65pt;width:191.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" stroked="f">
                      <v:fill r:id="rId16" o:title="" recolor="t" rotate="t" type="tile"/>
                      <v:textbox>
                        <w:txbxContent>
                          <w:p w:rsidR="005C391C" w:rsidRPr="005C391C" w:rsidRDefault="005C391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C391C">
                              <w:rPr>
                                <w:b/>
                                <w:sz w:val="32"/>
                              </w:rPr>
                              <w:t>CLIMATE 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322">
              <w:rPr>
                <w:noProof/>
              </w:rPr>
              <mc:AlternateContent>
                <mc:Choice Requires="wps">
                  <w:drawing>
                    <wp:inline distT="0" distB="0" distL="0" distR="0" wp14:anchorId="28797576" wp14:editId="569BE72A">
                      <wp:extent cx="3041650" cy="2946400"/>
                      <wp:effectExtent l="0" t="0" r="6350" b="6350"/>
                      <wp:docPr id="21" name="Frame 21" descr="Insert Logo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0" cy="2946400"/>
                              </a:xfrm>
                              <a:prstGeom prst="frame">
                                <a:avLst>
                                  <a:gd name="adj1" fmla="val 6745"/>
                                </a:avLst>
                              </a:prstGeom>
                              <a:blipFill>
                                <a:blip r:embed="rId15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0322" w:rsidRPr="00AF0322" w:rsidRDefault="00AF0322" w:rsidP="00AF032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AF0322"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Climate change and Its effects on Hou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97576" id="Frame 21" o:spid="_x0000_s1027" alt="Insert Logo here" style="width:239.5pt;height:2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041650,29464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" adj="-11796480,,5400" path="m,l3041650,r,2946400l,2946400,,xm198735,198735r,2548930l2842915,2747665r,-2548930l198735,198735xe" stroked="f" strokeweight="1pt">
                      <v:fill r:id="rId16" o:title="Insert Logo here" recolor="t" rotate="t" type="tile"/>
                      <v:stroke joinstyle="miter"/>
                      <v:formulas/>
                      <v:path arrowok="t" o:connecttype="custom" o:connectlocs="0,0;3041650,0;3041650,2946400;0,2946400;0,0;198735,198735;198735,2747665;2842915,2747665;2842915,198735;198735,198735" o:connectangles="0,0,0,0,0,0,0,0,0,0" textboxrect="0,0,3041650,2946400"/>
                      <v:textbox>
                        <w:txbxContent>
                          <w:p w:rsidR="00AF0322" w:rsidRPr="00AF0322" w:rsidRDefault="00AF0322" w:rsidP="00AF03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F0322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limate change and Its effects on Hous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CB855F" wp14:editId="43C873B7">
                  <wp:extent cx="2711450" cy="29845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27" cy="29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EB8" w:rsidRPr="00B00EB8" w:rsidTr="00B340B6">
        <w:trPr>
          <w:trHeight w:val="11113"/>
        </w:trPr>
        <w:tc>
          <w:tcPr>
            <w:tcW w:w="4770" w:type="dxa"/>
          </w:tcPr>
          <w:p w:rsidR="00DB71E7" w:rsidRDefault="00DB71E7" w:rsidP="00D32767">
            <w:pPr>
              <w:pStyle w:val="Heading1"/>
              <w:jc w:val="center"/>
              <w:rPr>
                <w:rFonts w:asciiTheme="minorHAnsi" w:hAnsiTheme="minorHAnsi" w:cstheme="minorHAnsi"/>
                <w:b/>
                <w:caps w:val="0"/>
                <w:color w:val="auto"/>
                <w:sz w:val="28"/>
              </w:rPr>
            </w:pPr>
            <w:bookmarkStart w:id="0" w:name="_Hlk514702240"/>
            <w:bookmarkStart w:id="1" w:name="_GoBack"/>
            <w:bookmarkEnd w:id="1"/>
          </w:p>
          <w:p w:rsidR="00B8476B" w:rsidRPr="00D32767" w:rsidRDefault="00D32767" w:rsidP="00D32767">
            <w:pPr>
              <w:pStyle w:val="Heading1"/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D32767">
              <w:rPr>
                <w:rFonts w:asciiTheme="minorHAnsi" w:hAnsiTheme="minorHAnsi" w:cstheme="minorHAnsi"/>
                <w:b/>
                <w:caps w:val="0"/>
                <w:color w:val="auto"/>
                <w:sz w:val="28"/>
              </w:rPr>
              <w:t>Why we should worry</w:t>
            </w:r>
          </w:p>
          <w:bookmarkEnd w:id="0"/>
          <w:p w:rsidR="00B8476B" w:rsidRDefault="00CF43D1" w:rsidP="00C04F5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Collapse of buildings poses a major risk to </w:t>
            </w:r>
            <w:r w:rsidR="00EE566B">
              <w:rPr>
                <w:noProof/>
              </w:rPr>
              <w:t xml:space="preserve">to the safety of the occupants. </w:t>
            </w:r>
          </w:p>
          <w:p w:rsidR="00AC49AD" w:rsidRDefault="00AC49AD" w:rsidP="00C04F5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Flooding due to chnages in sea levels can lead to various health issues. </w:t>
            </w:r>
          </w:p>
          <w:p w:rsidR="00D40CEF" w:rsidRDefault="00FC6E48" w:rsidP="00C04F5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Change in climate also reduces the space available for costruction of houses which can lead to congestion in some places. </w:t>
            </w:r>
          </w:p>
          <w:p w:rsidR="00D40CEF" w:rsidRDefault="00D40CEF" w:rsidP="00C04F5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Flooding or soil erosion can limit proper lighting and water supply required in different houses. </w:t>
            </w:r>
          </w:p>
          <w:p w:rsidR="00DB71E7" w:rsidRPr="00B00EB8" w:rsidRDefault="00DB71E7" w:rsidP="00DB71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C645C" wp14:editId="1E52DF83">
                  <wp:extent cx="3111500" cy="2838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304" cy="284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8476B" w:rsidRPr="00B00EB8" w:rsidRDefault="00B8476B" w:rsidP="00B00EB8">
            <w:pPr>
              <w:spacing w:line="240" w:lineRule="auto"/>
            </w:pPr>
          </w:p>
        </w:tc>
        <w:tc>
          <w:tcPr>
            <w:tcW w:w="4500" w:type="dxa"/>
          </w:tcPr>
          <w:p w:rsidR="00DB71E7" w:rsidRDefault="00DB71E7" w:rsidP="00B00EB8">
            <w:pPr>
              <w:pStyle w:val="NormalonDarkBackground"/>
              <w:spacing w:line="240" w:lineRule="auto"/>
              <w:rPr>
                <w:rFonts w:cstheme="minorBidi"/>
                <w:b/>
                <w:color w:val="auto"/>
                <w:sz w:val="24"/>
                <w:szCs w:val="21"/>
                <w:u w:val="single"/>
              </w:rPr>
            </w:pPr>
          </w:p>
          <w:p w:rsidR="00DB71E7" w:rsidRDefault="00DB71E7" w:rsidP="00B00EB8">
            <w:pPr>
              <w:pStyle w:val="NormalonDarkBackground"/>
              <w:spacing w:line="240" w:lineRule="auto"/>
              <w:rPr>
                <w:rFonts w:cstheme="minorBidi"/>
                <w:b/>
                <w:color w:val="auto"/>
                <w:sz w:val="24"/>
                <w:szCs w:val="21"/>
                <w:u w:val="single"/>
              </w:rPr>
            </w:pPr>
          </w:p>
          <w:p w:rsidR="00B8476B" w:rsidRPr="00D32767" w:rsidRDefault="00B00EB8" w:rsidP="00B00EB8">
            <w:pPr>
              <w:pStyle w:val="NormalonDarkBackground"/>
              <w:spacing w:line="240" w:lineRule="auto"/>
              <w:rPr>
                <w:rFonts w:cstheme="minorBidi"/>
                <w:b/>
                <w:color w:val="auto"/>
                <w:sz w:val="24"/>
                <w:szCs w:val="21"/>
              </w:rPr>
            </w:pPr>
            <w:r w:rsidRPr="00D32767">
              <w:rPr>
                <w:rFonts w:cstheme="minorBidi"/>
                <w:b/>
                <w:color w:val="auto"/>
                <w:sz w:val="24"/>
                <w:szCs w:val="21"/>
                <w:u w:val="single"/>
              </w:rPr>
              <w:t>Effects of climate change on housing</w:t>
            </w:r>
            <w:r w:rsidRPr="00D32767">
              <w:rPr>
                <w:rFonts w:cstheme="minorBidi"/>
                <w:b/>
                <w:color w:val="auto"/>
                <w:sz w:val="24"/>
                <w:szCs w:val="21"/>
              </w:rPr>
              <w:t xml:space="preserve">  </w:t>
            </w:r>
          </w:p>
          <w:p w:rsidR="00B00EB8" w:rsidRDefault="00B00EB8" w:rsidP="00C04F58">
            <w:pPr>
              <w:pStyle w:val="NormalonDarkBackground"/>
              <w:numPr>
                <w:ilvl w:val="0"/>
                <w:numId w:val="14"/>
              </w:numPr>
              <w:spacing w:line="360" w:lineRule="auto"/>
              <w:rPr>
                <w:color w:val="auto"/>
                <w:u w:val="single"/>
              </w:rPr>
            </w:pPr>
            <w:r w:rsidRPr="009E7AF5">
              <w:rPr>
                <w:color w:val="auto"/>
              </w:rPr>
              <w:t xml:space="preserve">Houses are on the risk of collapse </w:t>
            </w:r>
            <w:r w:rsidR="0034358A" w:rsidRPr="009E7AF5">
              <w:rPr>
                <w:color w:val="auto"/>
              </w:rPr>
              <w:t xml:space="preserve">and damage due to strong storms change </w:t>
            </w:r>
            <w:r w:rsidR="009E7AF5" w:rsidRPr="009E7AF5">
              <w:rPr>
                <w:color w:val="auto"/>
              </w:rPr>
              <w:t>or heavy snow</w:t>
            </w:r>
            <w:r w:rsidR="0034358A" w:rsidRPr="009E7AF5">
              <w:rPr>
                <w:color w:val="auto"/>
              </w:rPr>
              <w:t>falls.</w:t>
            </w:r>
            <w:r w:rsidR="0034358A">
              <w:rPr>
                <w:color w:val="auto"/>
                <w:u w:val="single"/>
              </w:rPr>
              <w:t xml:space="preserve"> </w:t>
            </w:r>
          </w:p>
          <w:p w:rsidR="009E7AF5" w:rsidRDefault="009E7AF5" w:rsidP="00C04F58">
            <w:pPr>
              <w:pStyle w:val="NormalonDarkBackground"/>
              <w:numPr>
                <w:ilvl w:val="0"/>
                <w:numId w:val="14"/>
              </w:numPr>
              <w:spacing w:line="360" w:lineRule="auto"/>
              <w:rPr>
                <w:color w:val="auto"/>
              </w:rPr>
            </w:pPr>
            <w:r w:rsidRPr="009E7AF5">
              <w:rPr>
                <w:color w:val="auto"/>
              </w:rPr>
              <w:t xml:space="preserve">Climate change affects the durability of materials used in constraction of buildings. </w:t>
            </w:r>
          </w:p>
          <w:p w:rsidR="009E7AF5" w:rsidRDefault="009E7AF5" w:rsidP="00C04F58">
            <w:pPr>
              <w:pStyle w:val="NormalonDarkBackground"/>
              <w:numPr>
                <w:ilvl w:val="0"/>
                <w:numId w:val="14"/>
              </w:num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Buildings along the major coatslines are in danger of seepage or collapse when the sea levels change. </w:t>
            </w:r>
          </w:p>
          <w:p w:rsidR="00CF43D1" w:rsidRPr="009E7AF5" w:rsidRDefault="00CF43D1" w:rsidP="00CF43D1">
            <w:pPr>
              <w:pStyle w:val="NormalonDarkBackground"/>
              <w:spacing w:line="240" w:lineRule="auto"/>
              <w:jc w:val="both"/>
              <w:rPr>
                <w:color w:val="auto"/>
              </w:rPr>
            </w:pPr>
            <w:r>
              <w:drawing>
                <wp:inline distT="0" distB="0" distL="0" distR="0" wp14:anchorId="6C556001" wp14:editId="22510824">
                  <wp:extent cx="2857500" cy="2762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60" cy="283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gridSpan w:val="2"/>
          </w:tcPr>
          <w:p w:rsidR="00B8476B" w:rsidRPr="00B00EB8" w:rsidRDefault="00B8476B" w:rsidP="00B00EB8">
            <w:pPr>
              <w:spacing w:line="240" w:lineRule="auto"/>
            </w:pPr>
          </w:p>
        </w:tc>
        <w:tc>
          <w:tcPr>
            <w:tcW w:w="4850" w:type="dxa"/>
            <w:tcBorders>
              <w:bottom w:val="nil"/>
            </w:tcBorders>
          </w:tcPr>
          <w:p w:rsidR="00B8476B" w:rsidRPr="00DB71E7" w:rsidRDefault="00DB71E7" w:rsidP="00B00EB8">
            <w:pPr>
              <w:pStyle w:val="Heading1SpaceAbove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28"/>
                <w:szCs w:val="28"/>
              </w:rPr>
              <w:t>A</w:t>
            </w:r>
            <w:r w:rsidRPr="00DB71E7">
              <w:rPr>
                <w:rFonts w:asciiTheme="minorHAnsi" w:hAnsiTheme="minorHAnsi" w:cstheme="minorHAnsi"/>
                <w:b/>
                <w:caps w:val="0"/>
                <w:color w:val="auto"/>
                <w:sz w:val="28"/>
                <w:szCs w:val="28"/>
              </w:rPr>
              <w:t xml:space="preserve">ctions to take </w:t>
            </w:r>
          </w:p>
          <w:p w:rsidR="00B8476B" w:rsidRDefault="003F051E" w:rsidP="00C04F58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Opting for renewable sources of energy like solar energy which is not easily impacted by the effects of climate change like flooding.</w:t>
            </w:r>
          </w:p>
          <w:p w:rsidR="003F051E" w:rsidRDefault="00C463DA" w:rsidP="00C04F58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 xml:space="preserve">Proper heating and ventilation of houses to cater for both the low temperatures as well as rise in temperatures after changes in weather. </w:t>
            </w:r>
          </w:p>
          <w:p w:rsidR="00C463DA" w:rsidRDefault="00C463DA" w:rsidP="00C04F58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Adopting to multifamily housing and controlled settlement in areas likely to be affected by the rise in sea levels.</w:t>
            </w:r>
          </w:p>
          <w:p w:rsidR="00C04F58" w:rsidRDefault="00B23E1E" w:rsidP="00C04F58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 xml:space="preserve">Providing affordable housing in areas for relocating people who may be affected by the change in climate. </w:t>
            </w:r>
          </w:p>
          <w:p w:rsidR="00C04F58" w:rsidRPr="00B00EB8" w:rsidRDefault="00C04F58" w:rsidP="00C04F58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Use of more durable building materials which are less affected by high temperatures or heating.</w:t>
            </w:r>
          </w:p>
        </w:tc>
      </w:tr>
    </w:tbl>
    <w:p w:rsidR="0043117B" w:rsidRPr="00B74BA4" w:rsidRDefault="009C6F4B" w:rsidP="003B3DDC"/>
    <w:sectPr w:rsidR="0043117B" w:rsidRPr="00B74BA4" w:rsidSect="002C2634">
      <w:headerReference w:type="default" r:id="rId20"/>
      <w:headerReference w:type="first" r:id="rId21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4B" w:rsidRDefault="009C6F4B" w:rsidP="00EE0D42">
      <w:pPr>
        <w:spacing w:after="0" w:line="240" w:lineRule="auto"/>
      </w:pPr>
      <w:r>
        <w:separator/>
      </w:r>
    </w:p>
  </w:endnote>
  <w:endnote w:type="continuationSeparator" w:id="0">
    <w:p w:rsidR="009C6F4B" w:rsidRDefault="009C6F4B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4B" w:rsidRDefault="009C6F4B" w:rsidP="00EE0D42">
      <w:pPr>
        <w:spacing w:after="0" w:line="240" w:lineRule="auto"/>
      </w:pPr>
      <w:r>
        <w:separator/>
      </w:r>
    </w:p>
  </w:footnote>
  <w:footnote w:type="continuationSeparator" w:id="0">
    <w:p w:rsidR="009C6F4B" w:rsidRDefault="009C6F4B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DC" w:rsidRDefault="003B3D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A7A3D1" wp14:editId="4178B6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2086" cy="7301345"/>
              <wp:effectExtent l="0" t="0" r="0" b="889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2086" cy="7301345"/>
                        <a:chOff x="0" y="0"/>
                        <a:chExt cx="9612086" cy="7301345"/>
                      </a:xfrm>
                    </wpg:grpSpPr>
                    <wps:wsp>
                      <wps:cNvPr id="220" name="Rectangle 40"/>
                      <wps:cNvSpPr/>
                      <wps:spPr>
                        <a:xfrm>
                          <a:off x="0" y="4191000"/>
                          <a:ext cx="6400800" cy="308857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40"/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 40" descr="Worms eye view of city scape" title="City Scape"/>
                      <wps:cNvSpPr/>
                      <wps:spPr>
                        <a:xfrm>
                          <a:off x="10886" y="4212771"/>
                          <a:ext cx="6400800" cy="308857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t="-31654" r="-284" b="-3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Rectangle 40" descr="Abstract building closeup" title="Abstract building closeup"/>
                      <wps:cNvSpPr/>
                      <wps:spPr>
                        <a:xfrm>
                          <a:off x="6400800" y="0"/>
                          <a:ext cx="3200400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71057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1686" y="5802086"/>
                          <a:ext cx="3200400" cy="14816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40" descr="Abstract building closeup" title="Abstract building closeup"/>
                      <wps:cNvSpPr/>
                      <wps:spPr>
                        <a:xfrm>
                          <a:off x="6400800" y="5812971"/>
                          <a:ext cx="3200400" cy="1481696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198EE5" id="Group 22" o:spid="_x0000_s1026" style="position:absolute;margin-left:0;margin-top:0;width:756.85pt;height:574.9pt;z-index:251663360;mso-width-percent:955;mso-height-percent:940;mso-position-horizontal:center;mso-position-horizontal-relative:page;mso-position-vertical:center;mso-position-vertical-relative:page;mso-width-percent:955;mso-height-percent:940" coordsize="96120,73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DQv4SMrWoBAK1qAQAUAAAAZHJzL21lZGlhL2ltYWdlMi5qcGf/2P/h&#10;ABhFeGlmAABJSSoACAAAAAAAAAAAAAAA/+wAEUR1Y2t5AAEABAAAAGQAAP/hAx9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rQvHl8EyAgDBMgIAFAAA&#10;AGRycy9tZWRpYS9pbWFnZTMuanBn/9j/4QAYRXhpZgAASUkqAAgAAAAAAAAAAAAAAP/sABFEdWNr&#10;eQABAAQAAAA8AAD/4QNl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">
              <v:rect id="Rectangle 40" o:spid="_x0000_s1027" style="position:absolute;top:41910;width:64008;height:30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" fillcolor="#44546a [3215]" stroked="f" strokeweight="1pt"/>
              <v:rect id="Rectangle 40" o:spid="_x0000_s1028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" fillcolor="#44546a [3215]" stroked="f" strokeweight="1pt"/>
              <v:rect id="Rectangle 40" o:spid="_x0000_s1029" alt="Worms eye view of city scape" style="position:absolute;left:108;top:42127;width:6400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" stroked="f" strokeweight="1pt">
                <v:fill r:id="rId4" o:title="Worms eye view of city scape" opacity=".5" recolor="t" rotate="t" type="frame"/>
              </v:rect>
              <v:rect id="Rectangle 40" o:spid="_x0000_s1030" alt="Abstract building closeup" style="position:absolute;left:64008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" stroked="f" strokeweight="1pt">
                <v:fill r:id="rId5" o:title="Abstract building closeup" opacity=".5" recolor="t" rotate="t" type="frame"/>
              </v:rect>
              <v:shape id="Freeform: Shape 28" o:spid="_x0000_s1031" style="position:absolute;left:32004;top:24710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2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3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" fillcolor="#44546a [3215]" stroked="f" strokeweight="1pt"/>
              <v:rect id="Rectangle 40" o:spid="_x0000_s1034" alt="Abstract building closeup" style="position:absolute;left:64008;top:58129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" stroked="f" strokeweight="1pt">
                <v:fill r:id="rId6" o:title="Abstract building closeup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34" w:rsidRDefault="002C26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BC4B56" wp14:editId="20EDF9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94504" cy="7338605"/>
              <wp:effectExtent l="0" t="0" r="5715" b="8255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4504" cy="7338605"/>
                        <a:chOff x="0" y="0"/>
                        <a:chExt cx="9594504" cy="7338605"/>
                      </a:xfrm>
                    </wpg:grpSpPr>
                    <wps:wsp>
                      <wps:cNvPr id="6" name="Rectangle 40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40" descr="City Scape" title="Hero Image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l="-51496" r="-99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/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/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/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/>
                      <wps:cNvSpPr>
                        <a:spLocks/>
                      </wps:cNvSpPr>
                      <wps:spPr>
                        <a:xfrm rot="16200000">
                          <a:off x="6430680" y="3707601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/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40" descr="Geometric Building" title="Geometric Building"/>
                      <wps:cNvSpPr/>
                      <wps:spPr>
                        <a:xfrm>
                          <a:off x="0" y="5007429"/>
                          <a:ext cx="3187337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7B956E" id="Group 5" o:spid="_x0000_s1026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coordsize="95945,73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BiCBxFNq0CADatAgAUAAAAZHJzL21lZGlhL2ltYWdlMi5qcGf/2P/h&#10;ABhFeGlmAABJSSoACAAAAAAAAAAAAAAA/+wAEUR1Y2t5AAEABAAAADwAAP/hAyx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">
              <o:lock v:ext="edit" aspectratio="t"/>
              <v:rect id="Rectangle 40" o:spid="_x0000_s1027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" fillcolor="#44546a [3215]" stroked="f" strokeweight="1pt"/>
              <v:rect id="Rectangle 40" o:spid="_x0000_s1028" alt="City Scape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" stroked="f" strokeweight="1pt">
                <v:fill r:id="rId3" o:title="City Scape" opacity=".5" recolor="t" rotate="t" type="frame"/>
              </v:rect>
              <v:shape id="Freeform: Shape 31" o:spid="_x0000_s1029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o:spid="_x0000_s1030" style="position:absolute;left:31885;top:24682;width:32004;height:32004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o:spid="_x0000_s1031" style="position:absolute;left:63899;top:44849;width:31991;height:28537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" path="m1599250,l3199132,653099r,1454932l3199132,2108031r,746125l,2854156,,2108031r2,l2,652839,1599250,xe" fillcolor="#ed7d31 [3205]" stroked="f" strokeweight="1pt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o:spid="_x0000_s1032" style="position:absolute;left:64307;top:37075;width:31364;height:31913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o:spid="_x0000_s1033" style="position:absolute;top:50074;width:32004;height:2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" fillcolor="#44546a [3215]" stroked="f" strokeweight="1pt"/>
              <v:rect id="Rectangle 40" o:spid="_x0000_s1034" alt="Geometric Building" style="position:absolute;top:50074;width:31873;height:2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" stroked="f" strokeweight="1pt">
                <v:fill r:id="rId4" o:title="Geometric Building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5pt;height:11.5pt" o:bullet="t">
        <v:imagedata r:id="rId1" o:title="msoB093"/>
      </v:shape>
    </w:pict>
  </w:numPicBullet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FA3510"/>
    <w:multiLevelType w:val="hybridMultilevel"/>
    <w:tmpl w:val="DF4614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30E49"/>
    <w:multiLevelType w:val="multilevel"/>
    <w:tmpl w:val="52A4F67A"/>
    <w:numStyleLink w:val="Style1"/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5011"/>
    <w:multiLevelType w:val="hybridMultilevel"/>
    <w:tmpl w:val="ADA6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021878"/>
    <w:multiLevelType w:val="hybridMultilevel"/>
    <w:tmpl w:val="BAFE1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3AE1"/>
    <w:multiLevelType w:val="hybridMultilevel"/>
    <w:tmpl w:val="2A709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87"/>
    <w:rsid w:val="00004C89"/>
    <w:rsid w:val="00007244"/>
    <w:rsid w:val="00014D5B"/>
    <w:rsid w:val="00023293"/>
    <w:rsid w:val="000412DF"/>
    <w:rsid w:val="000470C3"/>
    <w:rsid w:val="0005081D"/>
    <w:rsid w:val="00061977"/>
    <w:rsid w:val="00070DA7"/>
    <w:rsid w:val="00083258"/>
    <w:rsid w:val="0008589E"/>
    <w:rsid w:val="0008782A"/>
    <w:rsid w:val="0009483E"/>
    <w:rsid w:val="000A065A"/>
    <w:rsid w:val="000A66FC"/>
    <w:rsid w:val="000D72FC"/>
    <w:rsid w:val="00112F7C"/>
    <w:rsid w:val="00120DEC"/>
    <w:rsid w:val="00126C13"/>
    <w:rsid w:val="00137EB5"/>
    <w:rsid w:val="0014700A"/>
    <w:rsid w:val="001B4EA3"/>
    <w:rsid w:val="001B6C0D"/>
    <w:rsid w:val="001C21B1"/>
    <w:rsid w:val="001D6CC4"/>
    <w:rsid w:val="002015E1"/>
    <w:rsid w:val="00214802"/>
    <w:rsid w:val="00242A78"/>
    <w:rsid w:val="00260C67"/>
    <w:rsid w:val="002802CE"/>
    <w:rsid w:val="002904EE"/>
    <w:rsid w:val="002B343F"/>
    <w:rsid w:val="002C2634"/>
    <w:rsid w:val="002F1024"/>
    <w:rsid w:val="003007A7"/>
    <w:rsid w:val="003222DC"/>
    <w:rsid w:val="003257E1"/>
    <w:rsid w:val="00325DEC"/>
    <w:rsid w:val="003361A1"/>
    <w:rsid w:val="0034358A"/>
    <w:rsid w:val="003611B8"/>
    <w:rsid w:val="0037154D"/>
    <w:rsid w:val="003A504D"/>
    <w:rsid w:val="003A592D"/>
    <w:rsid w:val="003B3DDC"/>
    <w:rsid w:val="003D3938"/>
    <w:rsid w:val="003F051E"/>
    <w:rsid w:val="003F18A9"/>
    <w:rsid w:val="003F4FD8"/>
    <w:rsid w:val="004045E5"/>
    <w:rsid w:val="00421496"/>
    <w:rsid w:val="004251AC"/>
    <w:rsid w:val="00431148"/>
    <w:rsid w:val="0044367C"/>
    <w:rsid w:val="00453803"/>
    <w:rsid w:val="004732A8"/>
    <w:rsid w:val="00477697"/>
    <w:rsid w:val="00500564"/>
    <w:rsid w:val="00514EF5"/>
    <w:rsid w:val="00555287"/>
    <w:rsid w:val="005652B9"/>
    <w:rsid w:val="005B007C"/>
    <w:rsid w:val="005C391C"/>
    <w:rsid w:val="005E5B15"/>
    <w:rsid w:val="0062123A"/>
    <w:rsid w:val="00656440"/>
    <w:rsid w:val="006676A1"/>
    <w:rsid w:val="00673093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6B1F"/>
    <w:rsid w:val="007F525E"/>
    <w:rsid w:val="0080292F"/>
    <w:rsid w:val="00806D18"/>
    <w:rsid w:val="008201F2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6116C"/>
    <w:rsid w:val="009808E4"/>
    <w:rsid w:val="00991A53"/>
    <w:rsid w:val="009C6F4B"/>
    <w:rsid w:val="009E7AF5"/>
    <w:rsid w:val="00A60160"/>
    <w:rsid w:val="00A71DA8"/>
    <w:rsid w:val="00A97D40"/>
    <w:rsid w:val="00AC49AD"/>
    <w:rsid w:val="00AF0322"/>
    <w:rsid w:val="00AF3A6B"/>
    <w:rsid w:val="00AF5FB0"/>
    <w:rsid w:val="00B00EB8"/>
    <w:rsid w:val="00B10630"/>
    <w:rsid w:val="00B23E1E"/>
    <w:rsid w:val="00B3647A"/>
    <w:rsid w:val="00B74BA4"/>
    <w:rsid w:val="00B8476B"/>
    <w:rsid w:val="00BB7D10"/>
    <w:rsid w:val="00BD3BEE"/>
    <w:rsid w:val="00BE15BA"/>
    <w:rsid w:val="00BE3584"/>
    <w:rsid w:val="00BE6E05"/>
    <w:rsid w:val="00BF3658"/>
    <w:rsid w:val="00C03322"/>
    <w:rsid w:val="00C04F2A"/>
    <w:rsid w:val="00C04F58"/>
    <w:rsid w:val="00C453B9"/>
    <w:rsid w:val="00C463DA"/>
    <w:rsid w:val="00CB0D1D"/>
    <w:rsid w:val="00CC24B6"/>
    <w:rsid w:val="00CC6558"/>
    <w:rsid w:val="00CD5D33"/>
    <w:rsid w:val="00CE11A8"/>
    <w:rsid w:val="00CF43D1"/>
    <w:rsid w:val="00D0268F"/>
    <w:rsid w:val="00D056B2"/>
    <w:rsid w:val="00D0664A"/>
    <w:rsid w:val="00D0748E"/>
    <w:rsid w:val="00D30F1D"/>
    <w:rsid w:val="00D32767"/>
    <w:rsid w:val="00D40CEF"/>
    <w:rsid w:val="00D71A8B"/>
    <w:rsid w:val="00DA0DE0"/>
    <w:rsid w:val="00DB71E7"/>
    <w:rsid w:val="00E0645C"/>
    <w:rsid w:val="00E41759"/>
    <w:rsid w:val="00E55D74"/>
    <w:rsid w:val="00E73EA4"/>
    <w:rsid w:val="00E76EAD"/>
    <w:rsid w:val="00E81234"/>
    <w:rsid w:val="00EA120D"/>
    <w:rsid w:val="00EA49C3"/>
    <w:rsid w:val="00EE0D42"/>
    <w:rsid w:val="00EE566B"/>
    <w:rsid w:val="00EF541D"/>
    <w:rsid w:val="00F06936"/>
    <w:rsid w:val="00F144C4"/>
    <w:rsid w:val="00F14789"/>
    <w:rsid w:val="00F30107"/>
    <w:rsid w:val="00F5441F"/>
    <w:rsid w:val="00F61360"/>
    <w:rsid w:val="00F716FF"/>
    <w:rsid w:val="00FC4D86"/>
    <w:rsid w:val="00FC538A"/>
    <w:rsid w:val="00FC6E48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ED3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ED7D31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ED7D31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ED7D31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">
    <w:name w:val="Hashtag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44546A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  <w:style w:type="character" w:styleId="Hyperlink">
    <w:name w:val="Hyperlink"/>
    <w:basedOn w:val="DefaultParagraphFont"/>
    <w:uiPriority w:val="99"/>
    <w:unhideWhenUsed/>
    <w:rsid w:val="00431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5501670_Implications_of_Global_Climate_Change_for_Housing_Human_Settlements_and_Public_Health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n.klimatilpasning.dk/sectors/buildings/climate-change-impact-on-buildings/#:~:text=Buildings%20can%20be%20vulnerable%20to,climate%20and%20reduced%20building%20lifetim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rhome.gov.au/housing/adapting-climate-chang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2.jpg"/><Relationship Id="rId1" Type="http://schemas.openxmlformats.org/officeDocument/2006/relationships/image" Target="media/image11.jp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C3D9D-EBC4-45C8-B7FC-357A5A58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22:03:00Z</dcterms:created>
  <dcterms:modified xsi:type="dcterms:W3CDTF">2021-01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